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Look w:val="04A0"/>
      </w:tblPr>
      <w:tblGrid>
        <w:gridCol w:w="3663"/>
        <w:gridCol w:w="873"/>
        <w:gridCol w:w="993"/>
        <w:gridCol w:w="1134"/>
        <w:gridCol w:w="3911"/>
      </w:tblGrid>
      <w:tr w:rsidR="0046170E" w:rsidRPr="001517F9" w:rsidTr="0056013A">
        <w:trPr>
          <w:gridBefore w:val="2"/>
          <w:wBefore w:w="4536" w:type="dxa"/>
          <w:jc w:val="right"/>
        </w:trPr>
        <w:tc>
          <w:tcPr>
            <w:tcW w:w="2127" w:type="dxa"/>
            <w:gridSpan w:val="2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00000"/>
                <w:kern w:val="2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едующему</w:t>
            </w:r>
          </w:p>
        </w:tc>
        <w:tc>
          <w:tcPr>
            <w:tcW w:w="3911" w:type="dxa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kern w:val="2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МАДОУ детский сад № 4 «Сказка»</w:t>
            </w:r>
            <w:r w:rsidR="00563C2B"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овградского МО</w:t>
            </w:r>
          </w:p>
          <w:p w:rsidR="0046170E" w:rsidRPr="001517F9" w:rsidRDefault="00D677CF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И.В. </w:t>
            </w:r>
            <w:r w:rsidR="0046170E" w:rsidRPr="001517F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рачковой</w:t>
            </w: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8"/>
                <w:szCs w:val="28"/>
              </w:rPr>
            </w:pPr>
          </w:p>
        </w:tc>
      </w:tr>
      <w:tr w:rsidR="0046170E" w:rsidRPr="001517F9" w:rsidTr="0056013A">
        <w:trPr>
          <w:gridBefore w:val="2"/>
          <w:wBefore w:w="4536" w:type="dxa"/>
          <w:jc w:val="right"/>
        </w:trPr>
        <w:tc>
          <w:tcPr>
            <w:tcW w:w="2127" w:type="dxa"/>
            <w:gridSpan w:val="2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70E" w:rsidRPr="001517F9" w:rsidTr="0056013A">
        <w:trPr>
          <w:gridBefore w:val="2"/>
          <w:wBefore w:w="4536" w:type="dxa"/>
          <w:jc w:val="right"/>
        </w:trPr>
        <w:tc>
          <w:tcPr>
            <w:tcW w:w="2127" w:type="dxa"/>
            <w:gridSpan w:val="2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70E" w:rsidRPr="001517F9" w:rsidTr="0056013A">
        <w:trPr>
          <w:gridBefore w:val="2"/>
          <w:wBefore w:w="4536" w:type="dxa"/>
          <w:jc w:val="right"/>
        </w:trPr>
        <w:tc>
          <w:tcPr>
            <w:tcW w:w="2127" w:type="dxa"/>
            <w:gridSpan w:val="2"/>
            <w:hideMark/>
          </w:tcPr>
          <w:p w:rsidR="0046170E" w:rsidRPr="001517F9" w:rsidRDefault="0046170E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  <w:tc>
          <w:tcPr>
            <w:tcW w:w="3911" w:type="dxa"/>
            <w:hideMark/>
          </w:tcPr>
          <w:p w:rsidR="0046170E" w:rsidRPr="001517F9" w:rsidRDefault="0046170E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</w:tr>
      <w:tr w:rsidR="0046170E" w:rsidRPr="001517F9" w:rsidTr="0056013A">
        <w:trPr>
          <w:gridBefore w:val="2"/>
          <w:wBefore w:w="4536" w:type="dxa"/>
          <w:jc w:val="right"/>
        </w:trPr>
        <w:tc>
          <w:tcPr>
            <w:tcW w:w="6038" w:type="dxa"/>
            <w:gridSpan w:val="3"/>
            <w:hideMark/>
          </w:tcPr>
          <w:p w:rsidR="0046170E" w:rsidRPr="001517F9" w:rsidRDefault="0046170E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</w:tr>
      <w:tr w:rsidR="0046170E" w:rsidRPr="001517F9" w:rsidTr="0056013A">
        <w:trPr>
          <w:gridBefore w:val="2"/>
          <w:wBefore w:w="4536" w:type="dxa"/>
          <w:jc w:val="right"/>
        </w:trPr>
        <w:tc>
          <w:tcPr>
            <w:tcW w:w="993" w:type="dxa"/>
            <w:hideMark/>
          </w:tcPr>
          <w:p w:rsidR="0046170E" w:rsidRPr="001517F9" w:rsidRDefault="0046170E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hideMark/>
          </w:tcPr>
          <w:p w:rsidR="0046170E" w:rsidRPr="001517F9" w:rsidRDefault="0046170E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</w:tr>
      <w:tr w:rsidR="0046170E" w:rsidRPr="001517F9" w:rsidTr="0056013A">
        <w:trPr>
          <w:gridBefore w:val="2"/>
          <w:wBefore w:w="4536" w:type="dxa"/>
          <w:jc w:val="right"/>
        </w:trPr>
        <w:tc>
          <w:tcPr>
            <w:tcW w:w="993" w:type="dxa"/>
            <w:hideMark/>
          </w:tcPr>
          <w:p w:rsidR="0046170E" w:rsidRPr="001517F9" w:rsidRDefault="0046170E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hideMark/>
          </w:tcPr>
          <w:p w:rsidR="0046170E" w:rsidRPr="001517F9" w:rsidRDefault="0046170E" w:rsidP="0056013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</w:p>
        </w:tc>
      </w:tr>
      <w:tr w:rsidR="0046170E" w:rsidRPr="001517F9" w:rsidTr="0056013A">
        <w:trPr>
          <w:jc w:val="right"/>
        </w:trPr>
        <w:tc>
          <w:tcPr>
            <w:tcW w:w="3663" w:type="dxa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№______</w:t>
            </w:r>
          </w:p>
          <w:p w:rsidR="0046170E" w:rsidRPr="001517F9" w:rsidRDefault="001517F9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_____________________</w:t>
            </w:r>
            <w:r w:rsidR="0046170E"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045" w:type="dxa"/>
            <w:gridSpan w:val="2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__________________________________________________________________________</w:t>
            </w:r>
            <w:r w:rsidR="001517F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</w:t>
            </w:r>
          </w:p>
          <w:p w:rsidR="001517F9" w:rsidRPr="001517F9" w:rsidRDefault="0046170E" w:rsidP="00151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8"/>
                <w:szCs w:val="28"/>
                <w:vertAlign w:val="superscript"/>
              </w:rPr>
            </w:pPr>
            <w:r w:rsidRPr="001517F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(ФИО</w:t>
            </w:r>
            <w:r w:rsidR="001517F9" w:rsidRPr="001517F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>)</w:t>
            </w:r>
            <w:r w:rsidR="00563C2B" w:rsidRPr="001517F9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8"/>
                <w:szCs w:val="28"/>
              </w:rPr>
            </w:pP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8"/>
                <w:szCs w:val="28"/>
              </w:rPr>
            </w:pPr>
          </w:p>
        </w:tc>
      </w:tr>
    </w:tbl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70E" w:rsidRPr="001517F9" w:rsidRDefault="0046170E" w:rsidP="004617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17F9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70E" w:rsidRPr="001517F9" w:rsidRDefault="0046170E" w:rsidP="001517F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517F9">
        <w:rPr>
          <w:rFonts w:ascii="Times New Roman" w:hAnsi="Times New Roman"/>
          <w:sz w:val="28"/>
          <w:szCs w:val="28"/>
        </w:rPr>
        <w:t xml:space="preserve">Прошу </w:t>
      </w:r>
      <w:r w:rsidR="001517F9" w:rsidRPr="001517F9">
        <w:rPr>
          <w:rFonts w:ascii="Times New Roman" w:hAnsi="Times New Roman"/>
          <w:color w:val="000000"/>
          <w:sz w:val="28"/>
          <w:szCs w:val="28"/>
        </w:rPr>
        <w:t>отчислить</w:t>
      </w:r>
      <w:r w:rsidRPr="001517F9">
        <w:rPr>
          <w:rFonts w:ascii="Times New Roman" w:hAnsi="Times New Roman"/>
          <w:color w:val="000000"/>
          <w:sz w:val="28"/>
          <w:szCs w:val="28"/>
        </w:rPr>
        <w:t xml:space="preserve"> моего ребенка</w:t>
      </w:r>
      <w:r w:rsidR="001517F9" w:rsidRPr="001517F9">
        <w:rPr>
          <w:rFonts w:ascii="Times New Roman" w:hAnsi="Times New Roman"/>
          <w:color w:val="000000"/>
          <w:sz w:val="28"/>
          <w:szCs w:val="28"/>
        </w:rPr>
        <w:t xml:space="preserve"> (сына, дочь)</w:t>
      </w:r>
      <w:r w:rsidRPr="001517F9">
        <w:rPr>
          <w:rFonts w:ascii="Times New Roman" w:hAnsi="Times New Roman"/>
          <w:color w:val="000000"/>
          <w:sz w:val="28"/>
          <w:szCs w:val="28"/>
        </w:rPr>
        <w:t xml:space="preserve"> _________________________________</w:t>
      </w:r>
    </w:p>
    <w:p w:rsidR="0046170E" w:rsidRPr="001517F9" w:rsidRDefault="00563C2B" w:rsidP="001517F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perscript"/>
        </w:rPr>
      </w:pPr>
      <w:r w:rsidRPr="001517F9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                                                      </w:t>
      </w:r>
      <w:r w:rsidR="001517F9" w:rsidRPr="001517F9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                       </w:t>
      </w:r>
      <w:proofErr w:type="gramStart"/>
      <w:r w:rsidR="0046170E" w:rsidRPr="001517F9">
        <w:rPr>
          <w:rFonts w:ascii="Times New Roman" w:hAnsi="Times New Roman"/>
          <w:bCs/>
          <w:i/>
          <w:iCs/>
          <w:color w:val="000000"/>
          <w:sz w:val="28"/>
          <w:szCs w:val="28"/>
          <w:vertAlign w:val="superscript"/>
        </w:rPr>
        <w:t>ФИО</w:t>
      </w:r>
      <w:r w:rsidRPr="001517F9">
        <w:rPr>
          <w:rFonts w:ascii="Times New Roman" w:hAnsi="Times New Roman"/>
          <w:bCs/>
          <w:i/>
          <w:iCs/>
          <w:color w:val="000000"/>
          <w:sz w:val="28"/>
          <w:szCs w:val="28"/>
          <w:vertAlign w:val="superscript"/>
        </w:rPr>
        <w:t xml:space="preserve"> </w:t>
      </w:r>
      <w:r w:rsidR="0046170E" w:rsidRPr="001517F9">
        <w:rPr>
          <w:rFonts w:ascii="Times New Roman" w:hAnsi="Times New Roman"/>
          <w:sz w:val="28"/>
          <w:szCs w:val="28"/>
          <w:vertAlign w:val="superscript"/>
        </w:rPr>
        <w:t>(последнее - при наличии) ребенка полностью)</w:t>
      </w:r>
      <w:proofErr w:type="gramEnd"/>
    </w:p>
    <w:p w:rsidR="0046170E" w:rsidRDefault="0046170E" w:rsidP="001517F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17F9">
        <w:rPr>
          <w:rFonts w:ascii="Times New Roman" w:hAnsi="Times New Roman"/>
          <w:color w:val="000000"/>
          <w:sz w:val="28"/>
          <w:szCs w:val="28"/>
        </w:rPr>
        <w:t>____________</w:t>
      </w:r>
      <w:r w:rsidR="001517F9" w:rsidRPr="001517F9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="00D677CF">
        <w:rPr>
          <w:rFonts w:ascii="Times New Roman" w:hAnsi="Times New Roman"/>
          <w:color w:val="000000"/>
          <w:sz w:val="28"/>
          <w:szCs w:val="28"/>
        </w:rPr>
        <w:t>__</w:t>
      </w:r>
      <w:r w:rsidR="001517F9" w:rsidRPr="001517F9">
        <w:rPr>
          <w:rFonts w:ascii="Times New Roman" w:hAnsi="Times New Roman"/>
          <w:color w:val="000000"/>
          <w:sz w:val="28"/>
          <w:szCs w:val="28"/>
        </w:rPr>
        <w:t xml:space="preserve"> года рождения, обучающегося в группе общеразвивающей (компенсирующей) направленности </w:t>
      </w:r>
      <w:proofErr w:type="gramStart"/>
      <w:r w:rsidR="001517F9" w:rsidRPr="001517F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1517F9" w:rsidRPr="001517F9">
        <w:rPr>
          <w:rFonts w:ascii="Times New Roman" w:hAnsi="Times New Roman"/>
          <w:color w:val="000000"/>
          <w:sz w:val="28"/>
          <w:szCs w:val="28"/>
        </w:rPr>
        <w:t xml:space="preserve"> _______________</w:t>
      </w:r>
      <w:r w:rsidR="00D677CF">
        <w:rPr>
          <w:rFonts w:ascii="Times New Roman" w:hAnsi="Times New Roman"/>
          <w:color w:val="000000"/>
          <w:sz w:val="28"/>
          <w:szCs w:val="28"/>
        </w:rPr>
        <w:t>_ по причине__________</w:t>
      </w:r>
      <w:r w:rsidR="001517F9" w:rsidRPr="001517F9">
        <w:rPr>
          <w:rFonts w:ascii="Times New Roman" w:hAnsi="Times New Roman"/>
          <w:color w:val="000000"/>
          <w:sz w:val="28"/>
          <w:szCs w:val="28"/>
        </w:rPr>
        <w:t>_____________________________________________________</w:t>
      </w:r>
    </w:p>
    <w:p w:rsidR="00D677CF" w:rsidRDefault="00D677CF" w:rsidP="001517F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D677CF" w:rsidRPr="001517F9" w:rsidRDefault="00D677CF" w:rsidP="001517F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46170E" w:rsidRPr="001517F9" w:rsidRDefault="00563C2B" w:rsidP="001517F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1517F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</w:t>
      </w:r>
      <w:r w:rsidR="001517F9" w:rsidRPr="001517F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1517F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(указать </w:t>
      </w:r>
      <w:r w:rsidR="001517F9" w:rsidRPr="001517F9">
        <w:rPr>
          <w:rFonts w:ascii="Times New Roman" w:hAnsi="Times New Roman"/>
          <w:color w:val="000000"/>
          <w:sz w:val="28"/>
          <w:szCs w:val="28"/>
          <w:vertAlign w:val="superscript"/>
        </w:rPr>
        <w:t>причину отчисления*</w:t>
      </w:r>
      <w:r w:rsidRPr="001517F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)           </w:t>
      </w:r>
    </w:p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ayout w:type="fixed"/>
        <w:tblLook w:val="04A0"/>
      </w:tblPr>
      <w:tblGrid>
        <w:gridCol w:w="3382"/>
        <w:gridCol w:w="3382"/>
        <w:gridCol w:w="3692"/>
      </w:tblGrid>
      <w:tr w:rsidR="0046170E" w:rsidRPr="001517F9" w:rsidTr="00D677CF">
        <w:tc>
          <w:tcPr>
            <w:tcW w:w="3382" w:type="dxa"/>
            <w:hideMark/>
          </w:tcPr>
          <w:p w:rsidR="0046170E" w:rsidRPr="001517F9" w:rsidRDefault="0046170E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517F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__</w:t>
            </w:r>
            <w:r w:rsidRPr="00151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1517F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_________ </w:t>
            </w:r>
            <w:r w:rsidRPr="001517F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20</w:t>
            </w:r>
            <w:r w:rsidRPr="001517F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___ </w:t>
            </w:r>
            <w:r w:rsidRPr="001517F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382" w:type="dxa"/>
            <w:hideMark/>
          </w:tcPr>
          <w:p w:rsidR="0046170E" w:rsidRPr="001517F9" w:rsidRDefault="00D677CF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_</w:t>
            </w:r>
            <w:r w:rsidR="0046170E" w:rsidRPr="001517F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_</w:t>
            </w: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vertAlign w:val="superscript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92" w:type="dxa"/>
            <w:hideMark/>
          </w:tcPr>
          <w:p w:rsidR="0046170E" w:rsidRPr="001517F9" w:rsidRDefault="00D677CF" w:rsidP="00560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</w:t>
            </w:r>
            <w:r w:rsidR="0046170E" w:rsidRPr="001517F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</w:t>
            </w:r>
          </w:p>
          <w:p w:rsidR="0046170E" w:rsidRPr="001517F9" w:rsidRDefault="0046170E" w:rsidP="0056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vertAlign w:val="superscript"/>
              </w:rPr>
            </w:pPr>
            <w:r w:rsidRPr="001517F9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6170E" w:rsidRPr="001517F9" w:rsidRDefault="0046170E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7F9" w:rsidRPr="001517F9" w:rsidRDefault="001517F9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1517F9" w:rsidRPr="001517F9" w:rsidRDefault="001517F9" w:rsidP="004617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1517F9" w:rsidRPr="00D677CF" w:rsidRDefault="001517F9" w:rsidP="001517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kern w:val="2"/>
          <w:sz w:val="24"/>
          <w:szCs w:val="28"/>
        </w:rPr>
      </w:pPr>
      <w:proofErr w:type="gramStart"/>
      <w:r w:rsidRPr="00D677CF">
        <w:rPr>
          <w:rFonts w:ascii="Times New Roman" w:hAnsi="Times New Roman"/>
          <w:b/>
          <w:color w:val="000000"/>
          <w:kern w:val="2"/>
          <w:sz w:val="24"/>
          <w:szCs w:val="28"/>
        </w:rPr>
        <w:t>* перевод на обучение в другое ДОУ</w:t>
      </w:r>
      <w:r w:rsidRPr="00D677CF">
        <w:rPr>
          <w:rFonts w:ascii="Times New Roman" w:hAnsi="Times New Roman"/>
          <w:color w:val="000000"/>
          <w:kern w:val="2"/>
          <w:sz w:val="24"/>
          <w:szCs w:val="28"/>
        </w:rPr>
        <w:t xml:space="preserve"> (с указанием названия организации)</w:t>
      </w:r>
      <w:proofErr w:type="gramEnd"/>
    </w:p>
    <w:p w:rsidR="001517F9" w:rsidRPr="00D677CF" w:rsidRDefault="001517F9" w:rsidP="001517F9">
      <w:pPr>
        <w:pStyle w:val="a7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kern w:val="2"/>
          <w:sz w:val="24"/>
          <w:szCs w:val="28"/>
        </w:rPr>
      </w:pPr>
      <w:proofErr w:type="gramStart"/>
      <w:r w:rsidRPr="00D677CF">
        <w:rPr>
          <w:rFonts w:ascii="Times New Roman" w:hAnsi="Times New Roman"/>
          <w:b/>
          <w:color w:val="000000"/>
          <w:kern w:val="2"/>
          <w:sz w:val="24"/>
          <w:szCs w:val="28"/>
        </w:rPr>
        <w:t>** переезд в другую местность родителей (законных представителей) обучающегося</w:t>
      </w:r>
      <w:r w:rsidRPr="00D677CF">
        <w:rPr>
          <w:rFonts w:ascii="Times New Roman" w:hAnsi="Times New Roman"/>
          <w:color w:val="000000"/>
          <w:kern w:val="2"/>
          <w:sz w:val="24"/>
          <w:szCs w:val="28"/>
        </w:rPr>
        <w:t xml:space="preserve"> (указывается, в том числе населенный пункт, муниципальное образование, субъект Российской Федерации, в который осуществляется переезд</w:t>
      </w:r>
      <w:proofErr w:type="gramEnd"/>
    </w:p>
    <w:sectPr w:rsidR="001517F9" w:rsidRPr="00D677CF" w:rsidSect="001517F9">
      <w:pgSz w:w="11906" w:h="16838"/>
      <w:pgMar w:top="720" w:right="720" w:bottom="720" w:left="993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EEB"/>
    <w:multiLevelType w:val="hybridMultilevel"/>
    <w:tmpl w:val="ED94E266"/>
    <w:lvl w:ilvl="0" w:tplc="88D83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0A2D"/>
    <w:multiLevelType w:val="multilevel"/>
    <w:tmpl w:val="8D1E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BD7F99"/>
    <w:multiLevelType w:val="hybridMultilevel"/>
    <w:tmpl w:val="A328C61A"/>
    <w:lvl w:ilvl="0" w:tplc="D1041B3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6364A"/>
    <w:multiLevelType w:val="hybridMultilevel"/>
    <w:tmpl w:val="CAC8F7E0"/>
    <w:lvl w:ilvl="0" w:tplc="AC7CB05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6170E"/>
    <w:rsid w:val="00003546"/>
    <w:rsid w:val="00014FCD"/>
    <w:rsid w:val="000673DE"/>
    <w:rsid w:val="001059B4"/>
    <w:rsid w:val="0010642D"/>
    <w:rsid w:val="00120CA8"/>
    <w:rsid w:val="001517F9"/>
    <w:rsid w:val="00161226"/>
    <w:rsid w:val="00182D87"/>
    <w:rsid w:val="001840AE"/>
    <w:rsid w:val="001E7A79"/>
    <w:rsid w:val="0020141A"/>
    <w:rsid w:val="00222659"/>
    <w:rsid w:val="00314A19"/>
    <w:rsid w:val="00336BA2"/>
    <w:rsid w:val="00340E51"/>
    <w:rsid w:val="00365D4A"/>
    <w:rsid w:val="004543D8"/>
    <w:rsid w:val="0046170E"/>
    <w:rsid w:val="004B762D"/>
    <w:rsid w:val="004E3D95"/>
    <w:rsid w:val="0056013A"/>
    <w:rsid w:val="00563C2B"/>
    <w:rsid w:val="005C5F4D"/>
    <w:rsid w:val="00685D11"/>
    <w:rsid w:val="0069011A"/>
    <w:rsid w:val="006B2332"/>
    <w:rsid w:val="006D2797"/>
    <w:rsid w:val="007264EE"/>
    <w:rsid w:val="007427AB"/>
    <w:rsid w:val="00751A43"/>
    <w:rsid w:val="008100FE"/>
    <w:rsid w:val="00812BCE"/>
    <w:rsid w:val="00843496"/>
    <w:rsid w:val="008546E2"/>
    <w:rsid w:val="00892226"/>
    <w:rsid w:val="008A0931"/>
    <w:rsid w:val="008B49C8"/>
    <w:rsid w:val="008C7AC2"/>
    <w:rsid w:val="009509E6"/>
    <w:rsid w:val="00956664"/>
    <w:rsid w:val="009C2BBF"/>
    <w:rsid w:val="00A45C5F"/>
    <w:rsid w:val="00AE0BD5"/>
    <w:rsid w:val="00AE583B"/>
    <w:rsid w:val="00BE47B8"/>
    <w:rsid w:val="00C00495"/>
    <w:rsid w:val="00C11979"/>
    <w:rsid w:val="00C52BE1"/>
    <w:rsid w:val="00C56B39"/>
    <w:rsid w:val="00C80000"/>
    <w:rsid w:val="00C87624"/>
    <w:rsid w:val="00C928C3"/>
    <w:rsid w:val="00C9654E"/>
    <w:rsid w:val="00CA1354"/>
    <w:rsid w:val="00D677CF"/>
    <w:rsid w:val="00D83F3C"/>
    <w:rsid w:val="00DA223B"/>
    <w:rsid w:val="00DB2BD1"/>
    <w:rsid w:val="00DE11F7"/>
    <w:rsid w:val="00DF2C27"/>
    <w:rsid w:val="00DF6DD0"/>
    <w:rsid w:val="00E1217F"/>
    <w:rsid w:val="00E25BF1"/>
    <w:rsid w:val="00E4764D"/>
    <w:rsid w:val="00E60F83"/>
    <w:rsid w:val="00EC4D83"/>
    <w:rsid w:val="00EE1AA4"/>
    <w:rsid w:val="00F602DE"/>
    <w:rsid w:val="00F7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C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C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20CA8"/>
    <w:rPr>
      <w:rFonts w:ascii="Cambria" w:eastAsia="Times New Roman" w:hAnsi="Cambria" w:cs="Times New Roman"/>
      <w:b/>
      <w:bCs/>
      <w:i/>
      <w:iCs/>
      <w:color w:val="000000"/>
      <w:spacing w:val="2"/>
      <w:w w:val="75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120C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20CA8"/>
    <w:rPr>
      <w:rFonts w:ascii="Cambria" w:eastAsia="Times New Roman" w:hAnsi="Cambria" w:cs="Times New Roman"/>
      <w:b/>
      <w:bCs/>
      <w:color w:val="000000"/>
      <w:spacing w:val="2"/>
      <w:w w:val="75"/>
      <w:kern w:val="28"/>
      <w:sz w:val="32"/>
      <w:szCs w:val="32"/>
      <w:lang w:eastAsia="en-US"/>
    </w:rPr>
  </w:style>
  <w:style w:type="character" w:styleId="a5">
    <w:name w:val="Strong"/>
    <w:basedOn w:val="a0"/>
    <w:uiPriority w:val="22"/>
    <w:qFormat/>
    <w:rsid w:val="00120CA8"/>
    <w:rPr>
      <w:b/>
      <w:bCs/>
    </w:rPr>
  </w:style>
  <w:style w:type="paragraph" w:styleId="a6">
    <w:name w:val="No Spacing"/>
    <w:uiPriority w:val="1"/>
    <w:qFormat/>
    <w:rsid w:val="00120CA8"/>
    <w:rPr>
      <w:color w:val="000000"/>
      <w:spacing w:val="2"/>
      <w:w w:val="75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6170E"/>
    <w:pPr>
      <w:ind w:left="720"/>
      <w:contextualSpacing/>
    </w:pPr>
  </w:style>
  <w:style w:type="paragraph" w:customStyle="1" w:styleId="Default">
    <w:name w:val="Default"/>
    <w:uiPriority w:val="99"/>
    <w:rsid w:val="0046170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4617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table" w:styleId="a9">
    <w:name w:val="Table Grid"/>
    <w:basedOn w:val="a1"/>
    <w:uiPriority w:val="59"/>
    <w:rsid w:val="00461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7F1-C390-4F5F-878D-793393C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/С №4 "Сказка"</cp:lastModifiedBy>
  <cp:revision>11</cp:revision>
  <dcterms:created xsi:type="dcterms:W3CDTF">2020-08-26T09:52:00Z</dcterms:created>
  <dcterms:modified xsi:type="dcterms:W3CDTF">2025-02-26T04:42:00Z</dcterms:modified>
</cp:coreProperties>
</file>